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75" w:rsidRDefault="00A23BEC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>
            <wp:extent cx="5274310" cy="6777355"/>
            <wp:effectExtent l="0" t="0" r="2540" b="4445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BEC" w:rsidRDefault="00A23BEC">
      <w:pPr>
        <w:rPr>
          <w:rFonts w:hint="eastAsia"/>
        </w:rPr>
      </w:pPr>
    </w:p>
    <w:p w:rsidR="00A23BEC" w:rsidRDefault="00A23BEC">
      <w:r>
        <w:rPr>
          <w:noProof/>
        </w:rPr>
        <w:lastRenderedPageBreak/>
        <w:drawing>
          <wp:inline distT="0" distB="0" distL="0" distR="0">
            <wp:extent cx="5229225" cy="7620000"/>
            <wp:effectExtent l="0" t="0" r="9525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75"/>
    <w:rsid w:val="00032C75"/>
    <w:rsid w:val="00A23BEC"/>
    <w:rsid w:val="00A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3B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3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273D-3C2D-4743-B338-94896B3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</cp:revision>
  <dcterms:created xsi:type="dcterms:W3CDTF">2017-09-25T03:17:00Z</dcterms:created>
  <dcterms:modified xsi:type="dcterms:W3CDTF">2017-09-25T04:06:00Z</dcterms:modified>
</cp:coreProperties>
</file>